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东文史  第1辑  匡互生归葬</w:t>
      </w:r>
    </w:p>
    <w:p>
      <w:r>
        <w:t>作者：政协湖南省邵东县委员会文史资料研究委员会</w:t>
      </w:r>
    </w:p>
    <w:p>
      <w:r>
        <w:t>出版社：1987.08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邵东文史  第1辑  匡互生归葬 评论地址：https://www.jiaokey.com/book/detail/1007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